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34ECD" w14:textId="449C7036" w:rsidR="001F6333" w:rsidRPr="00E757B8" w:rsidRDefault="002A0E68" w:rsidP="00DA578E">
      <w:pPr>
        <w:ind w:leftChars="685" w:left="1438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E757B8">
        <w:rPr>
          <w:rFonts w:ascii="ＭＳ ゴシック" w:eastAsia="ＭＳ ゴシック" w:hAnsi="ＭＳ ゴシック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99579" wp14:editId="6180A3C4">
                <wp:simplePos x="0" y="0"/>
                <wp:positionH relativeFrom="column">
                  <wp:posOffset>4881245</wp:posOffset>
                </wp:positionH>
                <wp:positionV relativeFrom="paragraph">
                  <wp:posOffset>386715</wp:posOffset>
                </wp:positionV>
                <wp:extent cx="936000" cy="1188000"/>
                <wp:effectExtent l="0" t="0" r="1651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11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32266" w14:textId="20EB7C62" w:rsidR="00EC0002" w:rsidRDefault="00FC59DA" w:rsidP="00EC00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3D0839B9" w14:textId="2CAD03A7" w:rsidR="00EC0002" w:rsidRPr="008C0563" w:rsidRDefault="00EC0002" w:rsidP="008C0563">
                            <w:pPr>
                              <w:spacing w:line="24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8C056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裏面に氏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9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35pt;margin-top:30.45pt;width:73.7pt;height:9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" strokecolor="#747070 [1614]" strokeweight="1.5pt">
                <v:stroke dashstyle="1 1"/>
                <v:textbox>
                  <w:txbxContent>
                    <w:p w14:paraId="68432266" w14:textId="20EB7C62" w:rsidR="00EC0002" w:rsidRDefault="00FC59DA" w:rsidP="00EC00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3D0839B9" w14:textId="2CAD03A7" w:rsidR="00EC0002" w:rsidRPr="008C0563" w:rsidRDefault="00EC0002" w:rsidP="008C0563">
                      <w:pPr>
                        <w:spacing w:line="240" w:lineRule="exact"/>
                        <w:rPr>
                          <w:sz w:val="14"/>
                          <w:szCs w:val="16"/>
                        </w:rPr>
                      </w:pPr>
                      <w:r w:rsidRPr="008C0563">
                        <w:rPr>
                          <w:rFonts w:hint="eastAsia"/>
                          <w:sz w:val="14"/>
                          <w:szCs w:val="16"/>
                        </w:rPr>
                        <w:t>・裏面に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2113">
        <w:rPr>
          <w:rFonts w:ascii="ＭＳ ゴシック" w:eastAsia="ＭＳ ゴシック" w:hAnsi="ＭＳ ゴシック" w:hint="eastAsia"/>
          <w:b/>
          <w:bCs/>
          <w:sz w:val="40"/>
          <w:szCs w:val="40"/>
        </w:rPr>
        <w:t>スプリング</w:t>
      </w:r>
      <w:r w:rsidR="0023180E" w:rsidRPr="00E757B8">
        <w:rPr>
          <w:rFonts w:ascii="ＭＳ ゴシック" w:eastAsia="ＭＳ ゴシック" w:hAnsi="ＭＳ ゴシック" w:hint="eastAsia"/>
          <w:b/>
          <w:bCs/>
          <w:sz w:val="40"/>
          <w:szCs w:val="40"/>
        </w:rPr>
        <w:t>クラーク申込書</w:t>
      </w:r>
    </w:p>
    <w:p w14:paraId="063F9B3C" w14:textId="77777777" w:rsidR="002A0E68" w:rsidRPr="00E757B8" w:rsidRDefault="002A0E68" w:rsidP="0023180E">
      <w:pPr>
        <w:spacing w:line="360" w:lineRule="auto"/>
        <w:ind w:leftChars="1957" w:left="4110"/>
        <w:rPr>
          <w:rFonts w:ascii="ＭＳ ゴシック" w:eastAsia="ＭＳ ゴシック" w:hAnsi="ＭＳ ゴシック"/>
        </w:rPr>
      </w:pPr>
    </w:p>
    <w:p w14:paraId="48EFF741" w14:textId="19550727" w:rsidR="00B64E6C" w:rsidRPr="00E757B8" w:rsidRDefault="0023180E" w:rsidP="00D5034C">
      <w:pPr>
        <w:ind w:leftChars="2025" w:left="4253"/>
        <w:rPr>
          <w:rFonts w:ascii="ＭＳ ゴシック" w:eastAsia="ＭＳ ゴシック" w:hAnsi="ＭＳ ゴシック"/>
        </w:rPr>
      </w:pPr>
      <w:r w:rsidRPr="00E757B8">
        <w:rPr>
          <w:rFonts w:ascii="ＭＳ ゴシック" w:eastAsia="ＭＳ ゴシック" w:hAnsi="ＭＳ ゴシック" w:hint="eastAsia"/>
        </w:rPr>
        <w:t>年　　　月　　　日現在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4951"/>
        <w:gridCol w:w="2410"/>
      </w:tblGrid>
      <w:tr w:rsidR="00B64E6C" w:rsidRPr="00E757B8" w14:paraId="20F87BAC" w14:textId="77777777" w:rsidTr="0009679E">
        <w:trPr>
          <w:gridAfter w:val="1"/>
          <w:wAfter w:w="2410" w:type="dxa"/>
          <w:trHeight w:val="397"/>
        </w:trPr>
        <w:tc>
          <w:tcPr>
            <w:tcW w:w="2122" w:type="dxa"/>
            <w:tcBorders>
              <w:bottom w:val="single" w:sz="6" w:space="0" w:color="auto"/>
            </w:tcBorders>
            <w:vAlign w:val="center"/>
          </w:tcPr>
          <w:p w14:paraId="5FC9F629" w14:textId="27864175" w:rsidR="00B64E6C" w:rsidRPr="00E757B8" w:rsidRDefault="00B64E6C" w:rsidP="00B64E6C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951" w:type="dxa"/>
            <w:tcBorders>
              <w:bottom w:val="single" w:sz="6" w:space="0" w:color="auto"/>
            </w:tcBorders>
          </w:tcPr>
          <w:p w14:paraId="61F5778E" w14:textId="36BD9008" w:rsidR="00B64E6C" w:rsidRPr="00E757B8" w:rsidRDefault="00B64E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E6C" w:rsidRPr="00E757B8" w14:paraId="2C61D66F" w14:textId="77777777" w:rsidTr="0009679E">
        <w:trPr>
          <w:gridAfter w:val="1"/>
          <w:wAfter w:w="2410" w:type="dxa"/>
          <w:trHeight w:val="737"/>
        </w:trPr>
        <w:tc>
          <w:tcPr>
            <w:tcW w:w="2122" w:type="dxa"/>
            <w:tcBorders>
              <w:top w:val="single" w:sz="6" w:space="0" w:color="auto"/>
            </w:tcBorders>
            <w:vAlign w:val="center"/>
          </w:tcPr>
          <w:p w14:paraId="77AD3D56" w14:textId="7B7D85A9" w:rsidR="00B64E6C" w:rsidRPr="00E757B8" w:rsidRDefault="00B64E6C" w:rsidP="00B64E6C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951" w:type="dxa"/>
            <w:tcBorders>
              <w:top w:val="single" w:sz="6" w:space="0" w:color="auto"/>
            </w:tcBorders>
          </w:tcPr>
          <w:p w14:paraId="4C1713DD" w14:textId="77777777" w:rsidR="00B64E6C" w:rsidRPr="00E757B8" w:rsidRDefault="00B64E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3053" w:rsidRPr="00E757B8" w14:paraId="0BE5AB59" w14:textId="77777777" w:rsidTr="00CC1448">
        <w:trPr>
          <w:trHeight w:val="510"/>
        </w:trPr>
        <w:tc>
          <w:tcPr>
            <w:tcW w:w="2122" w:type="dxa"/>
            <w:vAlign w:val="center"/>
          </w:tcPr>
          <w:p w14:paraId="49142F08" w14:textId="27B76AEF" w:rsidR="000A3053" w:rsidRPr="00E757B8" w:rsidRDefault="000A3053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951" w:type="dxa"/>
            <w:vAlign w:val="center"/>
          </w:tcPr>
          <w:p w14:paraId="265D2BBC" w14:textId="2217EC56" w:rsidR="000A3053" w:rsidRPr="00E757B8" w:rsidRDefault="000A3053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757B8">
              <w:rPr>
                <w:rFonts w:ascii="ＭＳ ゴシック" w:eastAsia="ＭＳ ゴシック" w:hAnsi="ＭＳ ゴシック"/>
              </w:rPr>
              <w:t xml:space="preserve">    </w:t>
            </w:r>
            <w:r w:rsidRPr="00E757B8">
              <w:rPr>
                <w:rFonts w:ascii="ＭＳ ゴシック" w:eastAsia="ＭＳ ゴシック" w:hAnsi="ＭＳ ゴシック" w:hint="eastAsia"/>
              </w:rPr>
              <w:t xml:space="preserve">年 　　　月 </w:t>
            </w:r>
            <w:r w:rsidRPr="00E757B8">
              <w:rPr>
                <w:rFonts w:ascii="ＭＳ ゴシック" w:eastAsia="ＭＳ ゴシック" w:hAnsi="ＭＳ ゴシック"/>
              </w:rPr>
              <w:t xml:space="preserve"> </w:t>
            </w:r>
            <w:r w:rsidRPr="00E757B8">
              <w:rPr>
                <w:rFonts w:ascii="ＭＳ ゴシック" w:eastAsia="ＭＳ ゴシック" w:hAnsi="ＭＳ ゴシック" w:hint="eastAsia"/>
              </w:rPr>
              <w:t xml:space="preserve">　　日生 （ </w:t>
            </w:r>
            <w:r w:rsidRPr="00E757B8">
              <w:rPr>
                <w:rFonts w:ascii="ＭＳ ゴシック" w:eastAsia="ＭＳ ゴシック" w:hAnsi="ＭＳ ゴシック"/>
              </w:rPr>
              <w:t xml:space="preserve"> </w:t>
            </w:r>
            <w:r w:rsidRPr="00E757B8">
              <w:rPr>
                <w:rFonts w:ascii="ＭＳ ゴシック" w:eastAsia="ＭＳ ゴシック" w:hAnsi="ＭＳ ゴシック" w:hint="eastAsia"/>
              </w:rPr>
              <w:t xml:space="preserve">　　歳）</w:t>
            </w:r>
          </w:p>
        </w:tc>
        <w:tc>
          <w:tcPr>
            <w:tcW w:w="2410" w:type="dxa"/>
            <w:vAlign w:val="center"/>
          </w:tcPr>
          <w:p w14:paraId="56B21431" w14:textId="77777777" w:rsidR="000A3053" w:rsidRDefault="000A3053" w:rsidP="000A3053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15AD0028" w14:textId="77777777" w:rsidR="000A3053" w:rsidRPr="000A3053" w:rsidRDefault="000A3053" w:rsidP="000A3053">
            <w:pPr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0A3053">
              <w:rPr>
                <w:rFonts w:ascii="ＭＳ ゴシック" w:eastAsia="ＭＳ ゴシック" w:hAnsi="ＭＳ ゴシック" w:hint="eastAsia"/>
                <w:sz w:val="12"/>
                <w:szCs w:val="14"/>
              </w:rPr>
              <w:t>※記載は任意です。</w:t>
            </w:r>
          </w:p>
          <w:p w14:paraId="5F639F5D" w14:textId="149BC54C" w:rsidR="000A3053" w:rsidRPr="00E757B8" w:rsidRDefault="000A3053" w:rsidP="000A3053">
            <w:pPr>
              <w:rPr>
                <w:rFonts w:ascii="ＭＳ ゴシック" w:eastAsia="ＭＳ ゴシック" w:hAnsi="ＭＳ ゴシック"/>
              </w:rPr>
            </w:pPr>
            <w:r w:rsidRPr="000A3053">
              <w:rPr>
                <w:rFonts w:ascii="ＭＳ ゴシック" w:eastAsia="ＭＳ ゴシック" w:hAnsi="ＭＳ ゴシック" w:hint="eastAsia"/>
                <w:sz w:val="12"/>
                <w:szCs w:val="14"/>
              </w:rPr>
              <w:t>未記載とすることも可能です。</w:t>
            </w:r>
          </w:p>
        </w:tc>
      </w:tr>
      <w:tr w:rsidR="00E80C64" w:rsidRPr="00E757B8" w14:paraId="33E96A9D" w14:textId="77777777" w:rsidTr="0009679E">
        <w:trPr>
          <w:trHeight w:val="737"/>
        </w:trPr>
        <w:tc>
          <w:tcPr>
            <w:tcW w:w="2122" w:type="dxa"/>
            <w:vAlign w:val="center"/>
          </w:tcPr>
          <w:p w14:paraId="04EB32C7" w14:textId="296D8270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7361" w:type="dxa"/>
            <w:gridSpan w:val="2"/>
          </w:tcPr>
          <w:p w14:paraId="4AC3B572" w14:textId="77777777" w:rsidR="00E80C64" w:rsidRPr="00E757B8" w:rsidRDefault="00E80C64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179E6DDD" w14:textId="77777777" w:rsidR="00E80C64" w:rsidRPr="00E757B8" w:rsidRDefault="00E80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0C64" w:rsidRPr="00E757B8" w14:paraId="60773E28" w14:textId="77777777" w:rsidTr="0009679E">
        <w:trPr>
          <w:trHeight w:val="737"/>
        </w:trPr>
        <w:tc>
          <w:tcPr>
            <w:tcW w:w="2122" w:type="dxa"/>
            <w:vAlign w:val="center"/>
          </w:tcPr>
          <w:p w14:paraId="7C9AEF4E" w14:textId="77777777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1CABCCC6" w14:textId="6425D6ED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現住所と異なる場合）</w:t>
            </w:r>
          </w:p>
        </w:tc>
        <w:tc>
          <w:tcPr>
            <w:tcW w:w="7361" w:type="dxa"/>
            <w:gridSpan w:val="2"/>
          </w:tcPr>
          <w:p w14:paraId="6073E599" w14:textId="77777777" w:rsidR="00E80C64" w:rsidRPr="00E757B8" w:rsidRDefault="00E80C64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51450901" w14:textId="77777777" w:rsidR="00E80C64" w:rsidRPr="00E757B8" w:rsidRDefault="00E80C6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6DB" w:rsidRPr="00E757B8" w14:paraId="49AC5606" w14:textId="77777777" w:rsidTr="00DA578E">
        <w:trPr>
          <w:trHeight w:val="468"/>
        </w:trPr>
        <w:tc>
          <w:tcPr>
            <w:tcW w:w="2122" w:type="dxa"/>
            <w:vAlign w:val="center"/>
          </w:tcPr>
          <w:p w14:paraId="2F2B9D89" w14:textId="15B7270C" w:rsidR="00EC46DB" w:rsidRPr="00E757B8" w:rsidRDefault="00EC46DB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地</w:t>
            </w:r>
          </w:p>
        </w:tc>
        <w:tc>
          <w:tcPr>
            <w:tcW w:w="7361" w:type="dxa"/>
            <w:gridSpan w:val="2"/>
          </w:tcPr>
          <w:p w14:paraId="374769A3" w14:textId="77777777" w:rsidR="00EC46DB" w:rsidRPr="00E757B8" w:rsidRDefault="00EC46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0C64" w:rsidRPr="00E757B8" w14:paraId="0FFCA578" w14:textId="77777777" w:rsidTr="0009679E">
        <w:trPr>
          <w:trHeight w:val="567"/>
        </w:trPr>
        <w:tc>
          <w:tcPr>
            <w:tcW w:w="2122" w:type="dxa"/>
            <w:vMerge w:val="restart"/>
            <w:vAlign w:val="center"/>
          </w:tcPr>
          <w:p w14:paraId="599879B8" w14:textId="5AB349B5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61" w:type="dxa"/>
            <w:gridSpan w:val="2"/>
            <w:vAlign w:val="center"/>
          </w:tcPr>
          <w:p w14:paraId="2A68C28F" w14:textId="79274C49" w:rsidR="00E80C64" w:rsidRPr="00E757B8" w:rsidRDefault="00E80C64" w:rsidP="00D5034C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</w:tr>
      <w:tr w:rsidR="00E80C64" w:rsidRPr="00E757B8" w14:paraId="22BD1C1D" w14:textId="77777777" w:rsidTr="0009679E">
        <w:trPr>
          <w:trHeight w:val="567"/>
        </w:trPr>
        <w:tc>
          <w:tcPr>
            <w:tcW w:w="2122" w:type="dxa"/>
            <w:vMerge/>
            <w:vAlign w:val="center"/>
          </w:tcPr>
          <w:p w14:paraId="743B71EA" w14:textId="77777777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vAlign w:val="center"/>
          </w:tcPr>
          <w:p w14:paraId="0E8F18F5" w14:textId="785FFA4F" w:rsidR="00E80C64" w:rsidRPr="00E757B8" w:rsidRDefault="00E80C64" w:rsidP="00D5034C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E80C64" w:rsidRPr="00E757B8" w14:paraId="2468C922" w14:textId="77777777" w:rsidTr="0009679E">
        <w:trPr>
          <w:trHeight w:val="510"/>
        </w:trPr>
        <w:tc>
          <w:tcPr>
            <w:tcW w:w="2122" w:type="dxa"/>
            <w:vAlign w:val="center"/>
          </w:tcPr>
          <w:p w14:paraId="6A64A4F0" w14:textId="689784E6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361" w:type="dxa"/>
            <w:gridSpan w:val="2"/>
            <w:tcBorders>
              <w:bottom w:val="single" w:sz="12" w:space="0" w:color="auto"/>
            </w:tcBorders>
            <w:vAlign w:val="center"/>
          </w:tcPr>
          <w:p w14:paraId="705267E6" w14:textId="6255F5CC" w:rsidR="00E80C64" w:rsidRPr="00E757B8" w:rsidRDefault="00E80C64" w:rsidP="0023180E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68276B" w:rsidRPr="00E757B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757B8">
              <w:rPr>
                <w:rFonts w:ascii="ＭＳ ゴシック" w:eastAsia="ＭＳ ゴシック" w:hAnsi="ＭＳ ゴシック" w:hint="eastAsia"/>
              </w:rPr>
              <w:t>@</w:t>
            </w:r>
          </w:p>
        </w:tc>
      </w:tr>
      <w:tr w:rsidR="00E80C64" w:rsidRPr="00E757B8" w14:paraId="1EDE1517" w14:textId="77777777" w:rsidTr="0009679E">
        <w:trPr>
          <w:trHeight w:val="624"/>
        </w:trPr>
        <w:tc>
          <w:tcPr>
            <w:tcW w:w="2122" w:type="dxa"/>
            <w:vMerge w:val="restart"/>
            <w:vAlign w:val="center"/>
          </w:tcPr>
          <w:p w14:paraId="62F8EA73" w14:textId="4705455F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学　　歴</w:t>
            </w:r>
          </w:p>
        </w:tc>
        <w:tc>
          <w:tcPr>
            <w:tcW w:w="7361" w:type="dxa"/>
            <w:gridSpan w:val="2"/>
            <w:tcBorders>
              <w:bottom w:val="single" w:sz="6" w:space="0" w:color="auto"/>
            </w:tcBorders>
            <w:vAlign w:val="center"/>
          </w:tcPr>
          <w:p w14:paraId="019A7DF0" w14:textId="79DEA45D" w:rsidR="00E80C64" w:rsidRPr="00E757B8" w:rsidRDefault="00E80C64" w:rsidP="00C61276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EF191C" w:rsidRPr="00E757B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57B8">
              <w:rPr>
                <w:rFonts w:ascii="ＭＳ ゴシック" w:eastAsia="ＭＳ ゴシック" w:hAnsi="ＭＳ ゴシック" w:hint="eastAsia"/>
              </w:rPr>
              <w:t xml:space="preserve">年　　月　　　　　　　　　　</w:t>
            </w:r>
            <w:r w:rsidR="00EF191C" w:rsidRPr="00E757B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757B8">
              <w:rPr>
                <w:rFonts w:ascii="ＭＳ ゴシック" w:eastAsia="ＭＳ ゴシック" w:hAnsi="ＭＳ ゴシック" w:hint="eastAsia"/>
              </w:rPr>
              <w:t>高等学校</w:t>
            </w:r>
            <w:r w:rsidR="009133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757B8">
              <w:rPr>
                <w:rFonts w:ascii="ＭＳ ゴシック" w:eastAsia="ＭＳ ゴシック" w:hAnsi="ＭＳ ゴシック" w:hint="eastAsia"/>
              </w:rPr>
              <w:t>卒業・中退</w:t>
            </w:r>
          </w:p>
        </w:tc>
      </w:tr>
      <w:tr w:rsidR="00E80C64" w:rsidRPr="00E757B8" w14:paraId="3E2405BA" w14:textId="77777777" w:rsidTr="0009679E">
        <w:trPr>
          <w:trHeight w:val="624"/>
        </w:trPr>
        <w:tc>
          <w:tcPr>
            <w:tcW w:w="2122" w:type="dxa"/>
            <w:vMerge/>
            <w:vAlign w:val="center"/>
          </w:tcPr>
          <w:p w14:paraId="48DBE6F8" w14:textId="77777777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B316E" w14:textId="5E07D647" w:rsidR="00E80C64" w:rsidRPr="00E757B8" w:rsidRDefault="00E80C64" w:rsidP="00C61276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 xml:space="preserve">年　　月　　　　　　大学　　　　</w:t>
            </w:r>
            <w:r w:rsidR="0068276B" w:rsidRPr="00E757B8">
              <w:rPr>
                <w:rFonts w:ascii="ＭＳ ゴシック" w:eastAsia="ＭＳ ゴシック" w:hAnsi="ＭＳ ゴシック" w:hint="eastAsia"/>
              </w:rPr>
              <w:t>学部</w:t>
            </w:r>
            <w:r w:rsidR="00EF191C" w:rsidRPr="00E757B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757B8">
              <w:rPr>
                <w:rFonts w:ascii="ＭＳ ゴシック" w:eastAsia="ＭＳ ゴシック" w:hAnsi="ＭＳ ゴシック" w:hint="eastAsia"/>
              </w:rPr>
              <w:t>卒業・中退</w:t>
            </w:r>
            <w:r w:rsidR="009133C4">
              <w:rPr>
                <w:rFonts w:ascii="ＭＳ ゴシック" w:eastAsia="ＭＳ ゴシック" w:hAnsi="ＭＳ ゴシック" w:hint="eastAsia"/>
              </w:rPr>
              <w:t>・在学中</w:t>
            </w:r>
          </w:p>
        </w:tc>
      </w:tr>
      <w:tr w:rsidR="00E80C64" w:rsidRPr="00E757B8" w14:paraId="522EC7E4" w14:textId="77777777" w:rsidTr="0009679E">
        <w:trPr>
          <w:trHeight w:val="624"/>
        </w:trPr>
        <w:tc>
          <w:tcPr>
            <w:tcW w:w="2122" w:type="dxa"/>
            <w:vMerge/>
            <w:vAlign w:val="center"/>
          </w:tcPr>
          <w:p w14:paraId="06FC9654" w14:textId="77777777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F82EF" w14:textId="3768FBA0" w:rsidR="00E80C64" w:rsidRPr="00E757B8" w:rsidRDefault="00E80C64" w:rsidP="00C61276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 xml:space="preserve">年　　月　　　　　　大学院　　　</w:t>
            </w:r>
            <w:r w:rsidR="0068276B" w:rsidRPr="00E757B8">
              <w:rPr>
                <w:rFonts w:ascii="ＭＳ ゴシック" w:eastAsia="ＭＳ ゴシック" w:hAnsi="ＭＳ ゴシック" w:hint="eastAsia"/>
              </w:rPr>
              <w:t xml:space="preserve">　科</w:t>
            </w:r>
            <w:r w:rsidR="00EF191C" w:rsidRPr="00E757B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757B8">
              <w:rPr>
                <w:rFonts w:ascii="ＭＳ ゴシック" w:eastAsia="ＭＳ ゴシック" w:hAnsi="ＭＳ ゴシック" w:hint="eastAsia"/>
              </w:rPr>
              <w:t>卒業・中退</w:t>
            </w:r>
            <w:r w:rsidR="009133C4">
              <w:rPr>
                <w:rFonts w:ascii="ＭＳ ゴシック" w:eastAsia="ＭＳ ゴシック" w:hAnsi="ＭＳ ゴシック" w:hint="eastAsia"/>
              </w:rPr>
              <w:t>・在学中</w:t>
            </w:r>
          </w:p>
        </w:tc>
      </w:tr>
      <w:tr w:rsidR="00E80C64" w:rsidRPr="00E757B8" w14:paraId="2A25E5EF" w14:textId="77777777" w:rsidTr="0009679E">
        <w:trPr>
          <w:trHeight w:val="624"/>
        </w:trPr>
        <w:tc>
          <w:tcPr>
            <w:tcW w:w="2122" w:type="dxa"/>
            <w:vMerge/>
            <w:vAlign w:val="center"/>
          </w:tcPr>
          <w:p w14:paraId="7436AC25" w14:textId="77777777" w:rsidR="00E80C64" w:rsidRPr="00E757B8" w:rsidRDefault="00E80C64" w:rsidP="00E80C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top w:val="single" w:sz="6" w:space="0" w:color="auto"/>
            </w:tcBorders>
            <w:vAlign w:val="center"/>
          </w:tcPr>
          <w:p w14:paraId="2178962C" w14:textId="518A0729" w:rsidR="00E80C64" w:rsidRPr="00E757B8" w:rsidRDefault="00E80C64" w:rsidP="00C61276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年　　月　　　　　法科大学院（既習・未習）卒業・中退</w:t>
            </w:r>
            <w:r w:rsidR="009133C4">
              <w:rPr>
                <w:rFonts w:ascii="ＭＳ ゴシック" w:eastAsia="ＭＳ ゴシック" w:hAnsi="ＭＳ ゴシック" w:hint="eastAsia"/>
              </w:rPr>
              <w:t>・在学中</w:t>
            </w:r>
          </w:p>
        </w:tc>
      </w:tr>
      <w:tr w:rsidR="00EF191C" w:rsidRPr="00E757B8" w14:paraId="0DBBF241" w14:textId="77777777" w:rsidTr="0009679E">
        <w:trPr>
          <w:trHeight w:val="624"/>
        </w:trPr>
        <w:tc>
          <w:tcPr>
            <w:tcW w:w="2122" w:type="dxa"/>
            <w:vAlign w:val="center"/>
          </w:tcPr>
          <w:p w14:paraId="0AF2D466" w14:textId="37418829" w:rsidR="00EF191C" w:rsidRPr="00E757B8" w:rsidRDefault="00EF191C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大学</w:t>
            </w:r>
            <w:r w:rsidR="008F016D">
              <w:rPr>
                <w:rFonts w:ascii="ＭＳ ゴシック" w:eastAsia="ＭＳ ゴシック" w:hAnsi="ＭＳ ゴシック" w:hint="eastAsia"/>
              </w:rPr>
              <w:t>・大学院での所属</w:t>
            </w:r>
            <w:r w:rsidRPr="00E757B8">
              <w:rPr>
                <w:rFonts w:ascii="ＭＳ ゴシック" w:eastAsia="ＭＳ ゴシック" w:hAnsi="ＭＳ ゴシック" w:hint="eastAsia"/>
              </w:rPr>
              <w:t>ゼミ</w:t>
            </w:r>
            <w:r w:rsidR="008F016D">
              <w:rPr>
                <w:rFonts w:ascii="ＭＳ ゴシック" w:eastAsia="ＭＳ ゴシック" w:hAnsi="ＭＳ ゴシック" w:hint="eastAsia"/>
              </w:rPr>
              <w:t>、</w:t>
            </w:r>
            <w:r w:rsidRPr="00E757B8">
              <w:rPr>
                <w:rFonts w:ascii="ＭＳ ゴシック" w:eastAsia="ＭＳ ゴシック" w:hAnsi="ＭＳ ゴシック" w:hint="eastAsia"/>
              </w:rPr>
              <w:t>卒業論文</w:t>
            </w:r>
            <w:r w:rsidRPr="00E757B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指導教授）</w:t>
            </w:r>
          </w:p>
        </w:tc>
        <w:tc>
          <w:tcPr>
            <w:tcW w:w="7361" w:type="dxa"/>
            <w:gridSpan w:val="2"/>
          </w:tcPr>
          <w:p w14:paraId="27D767F5" w14:textId="44D7B85D" w:rsidR="00EF191C" w:rsidRPr="00E757B8" w:rsidRDefault="00EF19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191C" w:rsidRPr="00E757B8" w14:paraId="7FDDDF55" w14:textId="77777777" w:rsidTr="0009679E">
        <w:trPr>
          <w:trHeight w:val="907"/>
        </w:trPr>
        <w:tc>
          <w:tcPr>
            <w:tcW w:w="2122" w:type="dxa"/>
            <w:vAlign w:val="center"/>
          </w:tcPr>
          <w:p w14:paraId="4FB802AE" w14:textId="14BDDAA9" w:rsidR="00EF191C" w:rsidRPr="00E757B8" w:rsidRDefault="00EF191C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職歴・資格</w:t>
            </w:r>
          </w:p>
        </w:tc>
        <w:tc>
          <w:tcPr>
            <w:tcW w:w="7361" w:type="dxa"/>
            <w:gridSpan w:val="2"/>
          </w:tcPr>
          <w:p w14:paraId="2FF25CC6" w14:textId="03115F44" w:rsidR="00EF191C" w:rsidRPr="00E757B8" w:rsidRDefault="00EF19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191C" w:rsidRPr="00E757B8" w14:paraId="0560DEA2" w14:textId="77777777" w:rsidTr="0009679E">
        <w:trPr>
          <w:trHeight w:val="567"/>
        </w:trPr>
        <w:tc>
          <w:tcPr>
            <w:tcW w:w="2122" w:type="dxa"/>
            <w:vAlign w:val="center"/>
          </w:tcPr>
          <w:p w14:paraId="7DCDC40D" w14:textId="1A3D7A70" w:rsidR="00EF191C" w:rsidRPr="00E757B8" w:rsidRDefault="00EF191C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司法試験選択科目</w:t>
            </w:r>
          </w:p>
        </w:tc>
        <w:tc>
          <w:tcPr>
            <w:tcW w:w="7361" w:type="dxa"/>
            <w:gridSpan w:val="2"/>
          </w:tcPr>
          <w:p w14:paraId="106ECAA5" w14:textId="77777777" w:rsidR="00EF191C" w:rsidRPr="00E757B8" w:rsidRDefault="00EF19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191C" w:rsidRPr="00E757B8" w14:paraId="643C79F5" w14:textId="77777777" w:rsidTr="0009679E">
        <w:trPr>
          <w:trHeight w:val="737"/>
        </w:trPr>
        <w:tc>
          <w:tcPr>
            <w:tcW w:w="2122" w:type="dxa"/>
            <w:vAlign w:val="center"/>
          </w:tcPr>
          <w:p w14:paraId="34EEF27D" w14:textId="77777777" w:rsidR="00EF191C" w:rsidRPr="00E757B8" w:rsidRDefault="00EF191C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希望進路</w:t>
            </w:r>
          </w:p>
          <w:p w14:paraId="7049934A" w14:textId="08D1DF45" w:rsidR="00EF191C" w:rsidRPr="00E757B8" w:rsidRDefault="00EF191C" w:rsidP="00E80C64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複数選択可）</w:t>
            </w:r>
          </w:p>
        </w:tc>
        <w:tc>
          <w:tcPr>
            <w:tcW w:w="7361" w:type="dxa"/>
            <w:gridSpan w:val="2"/>
            <w:tcBorders>
              <w:bottom w:val="single" w:sz="12" w:space="0" w:color="auto"/>
            </w:tcBorders>
            <w:vAlign w:val="center"/>
          </w:tcPr>
          <w:p w14:paraId="4F4051ED" w14:textId="77777777" w:rsidR="00EF191C" w:rsidRDefault="00EF191C" w:rsidP="00C61276">
            <w:pPr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□弁護士　□裁判官　□検察官　□未定　□その他（　　　　　　　　）</w:t>
            </w:r>
          </w:p>
          <w:p w14:paraId="29D179DA" w14:textId="24A44BB3" w:rsidR="00B82ACB" w:rsidRPr="00E757B8" w:rsidRDefault="00B82ACB" w:rsidP="00C6127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％）（　　％）（　　　％）</w:t>
            </w:r>
          </w:p>
        </w:tc>
      </w:tr>
      <w:tr w:rsidR="00A934BB" w:rsidRPr="00E757B8" w14:paraId="0B1C4777" w14:textId="77777777" w:rsidTr="00441D2E">
        <w:trPr>
          <w:trHeight w:val="454"/>
        </w:trPr>
        <w:tc>
          <w:tcPr>
            <w:tcW w:w="2122" w:type="dxa"/>
            <w:vMerge w:val="restart"/>
            <w:vAlign w:val="center"/>
          </w:tcPr>
          <w:p w14:paraId="4A4FF839" w14:textId="77777777" w:rsidR="00A934BB" w:rsidRPr="00E757B8" w:rsidRDefault="00A934BB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lastRenderedPageBreak/>
              <w:t>希望期間</w:t>
            </w:r>
          </w:p>
        </w:tc>
        <w:tc>
          <w:tcPr>
            <w:tcW w:w="7361" w:type="dxa"/>
            <w:gridSpan w:val="2"/>
            <w:tcBorders>
              <w:bottom w:val="single" w:sz="6" w:space="0" w:color="auto"/>
            </w:tcBorders>
            <w:vAlign w:val="center"/>
          </w:tcPr>
          <w:p w14:paraId="78F2866F" w14:textId="44A16027" w:rsidR="00A934BB" w:rsidRPr="00E757B8" w:rsidRDefault="00A934BB" w:rsidP="00441D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令和</w:t>
            </w:r>
            <w:r w:rsidR="00FE5ECA" w:rsidRPr="00FE5ECA">
              <w:rPr>
                <w:rFonts w:ascii="ＭＳ ゴシック" w:eastAsia="ＭＳ ゴシック" w:hAnsi="ＭＳ ゴシック"/>
              </w:rPr>
              <w:t>８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 xml:space="preserve">年２月　</w:t>
            </w:r>
            <w:r w:rsidR="00FE5ECA" w:rsidRPr="00FE5ECA">
              <w:rPr>
                <w:rFonts w:ascii="ＭＳ ゴシック" w:eastAsia="ＭＳ ゴシック" w:hAnsi="ＭＳ ゴシック"/>
              </w:rPr>
              <w:t>４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 xml:space="preserve">日（水）から２月　</w:t>
            </w:r>
            <w:r w:rsidR="00FE5ECA" w:rsidRPr="00FE5ECA">
              <w:rPr>
                <w:rFonts w:ascii="ＭＳ ゴシック" w:eastAsia="ＭＳ ゴシック" w:hAnsi="ＭＳ ゴシック"/>
              </w:rPr>
              <w:t>６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日（金）まで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）</w:t>
            </w:r>
          </w:p>
        </w:tc>
      </w:tr>
      <w:tr w:rsidR="00A934BB" w:rsidRPr="00E757B8" w14:paraId="2D64317C" w14:textId="77777777" w:rsidTr="00441D2E">
        <w:trPr>
          <w:trHeight w:val="454"/>
        </w:trPr>
        <w:tc>
          <w:tcPr>
            <w:tcW w:w="2122" w:type="dxa"/>
            <w:vMerge/>
            <w:vAlign w:val="center"/>
          </w:tcPr>
          <w:p w14:paraId="56EE4C83" w14:textId="77777777" w:rsidR="00A934BB" w:rsidRPr="00E757B8" w:rsidRDefault="00A934BB" w:rsidP="00441D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A24D8" w14:textId="06BB4079" w:rsidR="00A934BB" w:rsidRPr="00E757B8" w:rsidRDefault="00A934BB" w:rsidP="00FE5ECA">
            <w:pPr>
              <w:ind w:left="105" w:hangingChars="50" w:hanging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　　</w:t>
            </w:r>
            <w:r w:rsidR="00FE5ECA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同年２月</w:t>
            </w:r>
            <w:r w:rsidR="00FE5ECA" w:rsidRPr="00FE5ECA">
              <w:rPr>
                <w:rFonts w:ascii="ＭＳ ゴシック" w:eastAsia="ＭＳ ゴシック" w:hAnsi="ＭＳ ゴシック"/>
              </w:rPr>
              <w:t>１０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日（</w:t>
            </w:r>
            <w:r w:rsidR="00FE5ECA" w:rsidRPr="00FE5ECA">
              <w:rPr>
                <w:rFonts w:ascii="ＭＳ ゴシック" w:eastAsia="ＭＳ ゴシック" w:hAnsi="ＭＳ ゴシック"/>
              </w:rPr>
              <w:t>火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）、２月１２日（木）、２月１３日（金）</w:t>
            </w:r>
            <w:r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A934BB" w:rsidRPr="00E757B8" w14:paraId="40D1BEF4" w14:textId="77777777" w:rsidTr="00441D2E">
        <w:trPr>
          <w:trHeight w:val="454"/>
        </w:trPr>
        <w:tc>
          <w:tcPr>
            <w:tcW w:w="2122" w:type="dxa"/>
            <w:vMerge/>
            <w:vAlign w:val="center"/>
          </w:tcPr>
          <w:p w14:paraId="7FEE61B6" w14:textId="77777777" w:rsidR="00A934BB" w:rsidRPr="00E757B8" w:rsidRDefault="00A934BB" w:rsidP="00441D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77C20" w14:textId="27636560" w:rsidR="00A934BB" w:rsidRPr="00E757B8" w:rsidRDefault="00A934BB" w:rsidP="00441D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　</w:t>
            </w:r>
            <w:r w:rsidR="00FE5ECA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同年２月１</w:t>
            </w:r>
            <w:r w:rsidR="00FE5ECA" w:rsidRPr="00FE5ECA">
              <w:rPr>
                <w:rFonts w:ascii="ＭＳ ゴシック" w:eastAsia="ＭＳ ゴシック" w:hAnsi="ＭＳ ゴシック"/>
              </w:rPr>
              <w:t>８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日（</w:t>
            </w:r>
            <w:r w:rsidR="00FE5ECA" w:rsidRPr="00FE5ECA">
              <w:rPr>
                <w:rFonts w:ascii="ＭＳ ゴシック" w:eastAsia="ＭＳ ゴシック" w:hAnsi="ＭＳ ゴシック"/>
              </w:rPr>
              <w:t>水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）から２月</w:t>
            </w:r>
            <w:r w:rsidR="00FE5ECA" w:rsidRPr="00FE5ECA">
              <w:rPr>
                <w:rFonts w:ascii="ＭＳ ゴシック" w:eastAsia="ＭＳ ゴシック" w:hAnsi="ＭＳ ゴシック"/>
              </w:rPr>
              <w:t>２０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日（</w:t>
            </w:r>
            <w:r w:rsidR="00FE5ECA" w:rsidRPr="00FE5ECA">
              <w:rPr>
                <w:rFonts w:ascii="ＭＳ ゴシック" w:eastAsia="ＭＳ ゴシック" w:hAnsi="ＭＳ ゴシック"/>
              </w:rPr>
              <w:t>金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）まで</w:t>
            </w:r>
            <w:r w:rsidR="00FE5EC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A934BB" w:rsidRPr="00E757B8" w14:paraId="05EE7951" w14:textId="77777777" w:rsidTr="00441D2E">
        <w:trPr>
          <w:trHeight w:val="454"/>
        </w:trPr>
        <w:tc>
          <w:tcPr>
            <w:tcW w:w="2122" w:type="dxa"/>
            <w:vMerge/>
            <w:vAlign w:val="center"/>
          </w:tcPr>
          <w:p w14:paraId="49975CB3" w14:textId="77777777" w:rsidR="00A934BB" w:rsidRPr="00E757B8" w:rsidRDefault="00A934BB" w:rsidP="00441D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C127F" w14:textId="2B34D716" w:rsidR="00A934BB" w:rsidRPr="0020528A" w:rsidRDefault="00A934BB" w:rsidP="00441D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　</w:t>
            </w:r>
            <w:r w:rsidR="00FE5ECA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同年２月２５日（</w:t>
            </w:r>
            <w:r w:rsidR="00FE5ECA" w:rsidRPr="00FE5ECA">
              <w:rPr>
                <w:rFonts w:ascii="ＭＳ ゴシック" w:eastAsia="ＭＳ ゴシック" w:hAnsi="ＭＳ ゴシック"/>
              </w:rPr>
              <w:t>水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）から２月２７日（</w:t>
            </w:r>
            <w:r w:rsidR="00FE5ECA" w:rsidRPr="00FE5ECA">
              <w:rPr>
                <w:rFonts w:ascii="ＭＳ ゴシック" w:eastAsia="ＭＳ ゴシック" w:hAnsi="ＭＳ ゴシック"/>
              </w:rPr>
              <w:t>金</w:t>
            </w:r>
            <w:r w:rsidR="00FE5ECA" w:rsidRPr="00FE5ECA">
              <w:rPr>
                <w:rFonts w:ascii="ＭＳ ゴシック" w:eastAsia="ＭＳ ゴシック" w:hAnsi="ＭＳ ゴシック" w:hint="eastAsia"/>
              </w:rPr>
              <w:t>）まで</w:t>
            </w:r>
            <w:r w:rsidR="00FE5EC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A934BB" w:rsidRPr="00E757B8" w14:paraId="15F144DF" w14:textId="77777777" w:rsidTr="00441D2E">
        <w:tc>
          <w:tcPr>
            <w:tcW w:w="2122" w:type="dxa"/>
            <w:vMerge/>
            <w:vAlign w:val="center"/>
          </w:tcPr>
          <w:p w14:paraId="5E6015F6" w14:textId="77777777" w:rsidR="00A934BB" w:rsidRPr="00E757B8" w:rsidRDefault="00A934BB" w:rsidP="00441D2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1" w:type="dxa"/>
            <w:gridSpan w:val="2"/>
          </w:tcPr>
          <w:p w14:paraId="27377787" w14:textId="0EEEEC73" w:rsidR="00A934BB" w:rsidRPr="00E757B8" w:rsidRDefault="00A934BB" w:rsidP="00441D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上記期間①～</w:t>
            </w:r>
            <w:r w:rsidR="00F033A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うち、ご都合の悪い日程がある場合は、枠内に「×」とご記入ください。</w:t>
            </w:r>
          </w:p>
        </w:tc>
      </w:tr>
      <w:tr w:rsidR="004D38E7" w:rsidRPr="00E757B8" w14:paraId="27650D32" w14:textId="77777777" w:rsidTr="00441D2E">
        <w:trPr>
          <w:trHeight w:val="1701"/>
        </w:trPr>
        <w:tc>
          <w:tcPr>
            <w:tcW w:w="2122" w:type="dxa"/>
            <w:vAlign w:val="center"/>
          </w:tcPr>
          <w:p w14:paraId="7F5075FB" w14:textId="77777777" w:rsidR="004D38E7" w:rsidRPr="00E757B8" w:rsidRDefault="004D38E7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事務所に求めるもの</w:t>
            </w:r>
          </w:p>
        </w:tc>
        <w:tc>
          <w:tcPr>
            <w:tcW w:w="7361" w:type="dxa"/>
            <w:gridSpan w:val="2"/>
          </w:tcPr>
          <w:p w14:paraId="4CCB1EAF" w14:textId="77777777" w:rsidR="004D38E7" w:rsidRPr="00E757B8" w:rsidRDefault="004D38E7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8E7" w:rsidRPr="00E757B8" w14:paraId="6F11A033" w14:textId="77777777" w:rsidTr="00441D2E">
        <w:trPr>
          <w:trHeight w:val="1701"/>
        </w:trPr>
        <w:tc>
          <w:tcPr>
            <w:tcW w:w="2122" w:type="dxa"/>
            <w:vAlign w:val="center"/>
          </w:tcPr>
          <w:p w14:paraId="6AB80709" w14:textId="77777777" w:rsidR="004D38E7" w:rsidRPr="00E757B8" w:rsidRDefault="004D38E7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法曹（弁護士）として取り組みたい分野</w:t>
            </w:r>
          </w:p>
        </w:tc>
        <w:tc>
          <w:tcPr>
            <w:tcW w:w="7361" w:type="dxa"/>
            <w:gridSpan w:val="2"/>
          </w:tcPr>
          <w:p w14:paraId="30F2D63D" w14:textId="77777777" w:rsidR="004D38E7" w:rsidRPr="00E757B8" w:rsidRDefault="004D38E7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8E7" w:rsidRPr="00E757B8" w14:paraId="08D08C40" w14:textId="77777777" w:rsidTr="00441D2E">
        <w:trPr>
          <w:trHeight w:val="1701"/>
        </w:trPr>
        <w:tc>
          <w:tcPr>
            <w:tcW w:w="2122" w:type="dxa"/>
            <w:vAlign w:val="center"/>
          </w:tcPr>
          <w:p w14:paraId="123BADA8" w14:textId="77777777" w:rsidR="004D38E7" w:rsidRPr="00E757B8" w:rsidRDefault="004D38E7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法曹（弁護士）として扱いたくない分野</w:t>
            </w:r>
          </w:p>
        </w:tc>
        <w:tc>
          <w:tcPr>
            <w:tcW w:w="7361" w:type="dxa"/>
            <w:gridSpan w:val="2"/>
          </w:tcPr>
          <w:p w14:paraId="1681B384" w14:textId="77777777" w:rsidR="004D38E7" w:rsidRPr="00E757B8" w:rsidRDefault="004D38E7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8E7" w:rsidRPr="00E757B8" w14:paraId="701741D7" w14:textId="77777777" w:rsidTr="00441D2E">
        <w:trPr>
          <w:trHeight w:val="1701"/>
        </w:trPr>
        <w:tc>
          <w:tcPr>
            <w:tcW w:w="2122" w:type="dxa"/>
            <w:vAlign w:val="center"/>
          </w:tcPr>
          <w:p w14:paraId="43A116B1" w14:textId="77777777" w:rsidR="004D38E7" w:rsidRPr="00E757B8" w:rsidRDefault="004D38E7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理想の法曹</w:t>
            </w:r>
          </w:p>
          <w:p w14:paraId="15F05AEC" w14:textId="77777777" w:rsidR="004D38E7" w:rsidRPr="00E757B8" w:rsidRDefault="004D38E7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（弁護士）像</w:t>
            </w:r>
          </w:p>
        </w:tc>
        <w:tc>
          <w:tcPr>
            <w:tcW w:w="7361" w:type="dxa"/>
            <w:gridSpan w:val="2"/>
          </w:tcPr>
          <w:p w14:paraId="40DCC250" w14:textId="77777777" w:rsidR="004D38E7" w:rsidRPr="00E757B8" w:rsidRDefault="004D38E7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8E7" w:rsidRPr="00E757B8" w14:paraId="01CBBF3E" w14:textId="77777777" w:rsidTr="00DA578E">
        <w:trPr>
          <w:trHeight w:val="1701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096E5676" w14:textId="77777777" w:rsidR="004D38E7" w:rsidRPr="00E757B8" w:rsidRDefault="004D38E7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事務所のスプリングクラークへの</w:t>
            </w:r>
            <w:r w:rsidRPr="00E757B8">
              <w:rPr>
                <w:rFonts w:ascii="ＭＳ ゴシック" w:eastAsia="ＭＳ ゴシック" w:hAnsi="ＭＳ ゴシック" w:hint="eastAsia"/>
              </w:rPr>
              <w:t>応募理由</w:t>
            </w:r>
          </w:p>
        </w:tc>
        <w:tc>
          <w:tcPr>
            <w:tcW w:w="7361" w:type="dxa"/>
            <w:gridSpan w:val="2"/>
            <w:tcBorders>
              <w:bottom w:val="single" w:sz="12" w:space="0" w:color="auto"/>
            </w:tcBorders>
          </w:tcPr>
          <w:p w14:paraId="68F7B446" w14:textId="77777777" w:rsidR="004D38E7" w:rsidRPr="00E757B8" w:rsidRDefault="004D38E7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8E7" w:rsidRPr="00E757B8" w14:paraId="4E217DB1" w14:textId="77777777" w:rsidTr="00DA578E">
        <w:trPr>
          <w:trHeight w:val="1701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007470E3" w14:textId="27D70146" w:rsidR="004D38E7" w:rsidRDefault="00EC46DB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事務所の</w:t>
            </w:r>
            <w:r w:rsidR="004D38E7">
              <w:rPr>
                <w:rFonts w:ascii="ＭＳ ゴシック" w:eastAsia="ＭＳ ゴシック" w:hAnsi="ＭＳ ゴシック" w:hint="eastAsia"/>
              </w:rPr>
              <w:t>エクスターンシップ、各クラーク等の経験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D38E7">
              <w:rPr>
                <w:rFonts w:ascii="ＭＳ ゴシック" w:eastAsia="ＭＳ ゴシック" w:hAnsi="ＭＳ ゴシック" w:hint="eastAsia"/>
              </w:rPr>
              <w:t>予定</w:t>
            </w:r>
          </w:p>
        </w:tc>
        <w:tc>
          <w:tcPr>
            <w:tcW w:w="7361" w:type="dxa"/>
            <w:gridSpan w:val="2"/>
            <w:tcBorders>
              <w:bottom w:val="single" w:sz="18" w:space="0" w:color="auto"/>
            </w:tcBorders>
          </w:tcPr>
          <w:p w14:paraId="0E1B7343" w14:textId="77777777" w:rsidR="004D38E7" w:rsidRPr="00E757B8" w:rsidRDefault="004D38E7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38E7" w:rsidRPr="00E757B8" w14:paraId="170133C7" w14:textId="77777777" w:rsidTr="008C7A2F">
        <w:trPr>
          <w:trHeight w:val="2791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75DFCA64" w14:textId="2EA22310" w:rsidR="004D38E7" w:rsidRPr="00E757B8" w:rsidRDefault="005C62B0" w:rsidP="005C62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自分をものに例えた</w:t>
            </w:r>
            <w:r w:rsidR="00DA578E">
              <w:rPr>
                <w:rFonts w:ascii="ＭＳ ゴシック" w:eastAsia="ＭＳ ゴシック" w:hAnsi="ＭＳ ゴシック" w:hint="eastAsia"/>
              </w:rPr>
              <w:t>場合何に例えるか・その理由</w:t>
            </w:r>
          </w:p>
        </w:tc>
        <w:tc>
          <w:tcPr>
            <w:tcW w:w="7361" w:type="dxa"/>
            <w:gridSpan w:val="2"/>
            <w:tcBorders>
              <w:top w:val="single" w:sz="18" w:space="0" w:color="auto"/>
            </w:tcBorders>
          </w:tcPr>
          <w:p w14:paraId="4F226F52" w14:textId="77777777" w:rsidR="004D38E7" w:rsidRDefault="00DA578E" w:rsidP="00441D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例えるもの＞</w:t>
            </w:r>
          </w:p>
          <w:p w14:paraId="0E95EA32" w14:textId="77777777" w:rsidR="00DA578E" w:rsidRDefault="00DA578E" w:rsidP="00441D2E">
            <w:pPr>
              <w:rPr>
                <w:rFonts w:ascii="ＭＳ ゴシック" w:eastAsia="ＭＳ ゴシック" w:hAnsi="ＭＳ ゴシック"/>
              </w:rPr>
            </w:pPr>
          </w:p>
          <w:p w14:paraId="6351D2A8" w14:textId="77777777" w:rsidR="00DA578E" w:rsidRDefault="00DA578E" w:rsidP="00441D2E">
            <w:pPr>
              <w:rPr>
                <w:rFonts w:ascii="ＭＳ ゴシック" w:eastAsia="ＭＳ ゴシック" w:hAnsi="ＭＳ ゴシック"/>
              </w:rPr>
            </w:pPr>
          </w:p>
          <w:p w14:paraId="26E59279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0339BA7A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79AFEFA9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4D3ACFEB" w14:textId="603BE211" w:rsidR="00DA578E" w:rsidRDefault="00DA578E" w:rsidP="00441D2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理由＞</w:t>
            </w:r>
          </w:p>
          <w:p w14:paraId="745C839C" w14:textId="77777777" w:rsidR="00DA578E" w:rsidRDefault="00DA578E" w:rsidP="00441D2E">
            <w:pPr>
              <w:rPr>
                <w:rFonts w:ascii="ＭＳ ゴシック" w:eastAsia="ＭＳ ゴシック" w:hAnsi="ＭＳ ゴシック"/>
              </w:rPr>
            </w:pPr>
          </w:p>
          <w:p w14:paraId="427FA8AE" w14:textId="77777777" w:rsidR="00DA578E" w:rsidRDefault="00DA578E" w:rsidP="00441D2E">
            <w:pPr>
              <w:rPr>
                <w:rFonts w:ascii="ＭＳ ゴシック" w:eastAsia="ＭＳ ゴシック" w:hAnsi="ＭＳ ゴシック"/>
              </w:rPr>
            </w:pPr>
          </w:p>
          <w:p w14:paraId="0C5908C3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15E90796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412A2592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7E382648" w14:textId="77777777" w:rsidR="002E566F" w:rsidRDefault="002E566F" w:rsidP="00441D2E">
            <w:pPr>
              <w:rPr>
                <w:rFonts w:ascii="ＭＳ ゴシック" w:eastAsia="ＭＳ ゴシック" w:hAnsi="ＭＳ ゴシック"/>
              </w:rPr>
            </w:pPr>
          </w:p>
          <w:p w14:paraId="2564619B" w14:textId="2AB3C289" w:rsidR="002E566F" w:rsidRPr="00DA578E" w:rsidRDefault="002E566F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709B" w:rsidRPr="00E757B8" w14:paraId="03A704AF" w14:textId="77777777" w:rsidTr="00DA578E">
        <w:trPr>
          <w:trHeight w:val="1191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52304EB0" w14:textId="77777777" w:rsidR="000F709B" w:rsidRPr="00E757B8" w:rsidRDefault="000F709B" w:rsidP="000F70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自由記載欄</w:t>
            </w:r>
          </w:p>
          <w:p w14:paraId="22478CB5" w14:textId="77777777" w:rsidR="000F709B" w:rsidRPr="00E757B8" w:rsidRDefault="000F709B" w:rsidP="000F70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</w:rPr>
              <w:t>（自己PR等）</w:t>
            </w:r>
          </w:p>
          <w:p w14:paraId="6D585DFD" w14:textId="145C659B" w:rsidR="000F709B" w:rsidRDefault="000F709B" w:rsidP="000F70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75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Pr="00E757B8">
              <w:rPr>
                <w:rFonts w:ascii="ＭＳ ゴシック" w:eastAsia="ＭＳ ゴシック" w:hAnsi="ＭＳ ゴシック"/>
                <w:sz w:val="14"/>
                <w:szCs w:val="16"/>
              </w:rPr>
              <w:t>自由に</w:t>
            </w:r>
            <w:r w:rsidRPr="00E757B8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お書き下さい。別紙を使用頂いても結構です。）</w:t>
            </w:r>
          </w:p>
        </w:tc>
        <w:tc>
          <w:tcPr>
            <w:tcW w:w="7361" w:type="dxa"/>
            <w:gridSpan w:val="2"/>
            <w:tcBorders>
              <w:bottom w:val="single" w:sz="12" w:space="0" w:color="auto"/>
            </w:tcBorders>
          </w:tcPr>
          <w:p w14:paraId="69871B6D" w14:textId="77777777" w:rsidR="000F709B" w:rsidRDefault="000F709B" w:rsidP="00441D2E">
            <w:pPr>
              <w:rPr>
                <w:rFonts w:ascii="ＭＳ ゴシック" w:eastAsia="ＭＳ ゴシック" w:hAnsi="ＭＳ ゴシック"/>
              </w:rPr>
            </w:pPr>
          </w:p>
          <w:p w14:paraId="0B21C46E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2FB21F54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4C59D6E3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62BF09CB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33F7F1E6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721AA7DF" w14:textId="77777777" w:rsidR="000553DB" w:rsidRPr="00E757B8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6DB" w:rsidRPr="00E757B8" w14:paraId="2420B75B" w14:textId="77777777" w:rsidTr="00DA578E">
        <w:trPr>
          <w:trHeight w:val="1668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51E02677" w14:textId="0723FA71" w:rsidR="00EC46DB" w:rsidRPr="00E757B8" w:rsidRDefault="005C62B0" w:rsidP="00441D2E">
            <w:pPr>
              <w:jc w:val="center"/>
              <w:rPr>
                <w:rFonts w:ascii="ＭＳ ゴシック" w:eastAsia="ＭＳ ゴシック" w:hAnsi="ＭＳ ゴシック"/>
              </w:rPr>
            </w:pPr>
            <w:r w:rsidRPr="005C62B0">
              <w:rPr>
                <w:rFonts w:ascii="ＭＳ ゴシック" w:eastAsia="ＭＳ ゴシック" w:hAnsi="ＭＳ ゴシック" w:hint="eastAsia"/>
              </w:rPr>
              <w:t>ご質問・ご要望</w:t>
            </w:r>
          </w:p>
        </w:tc>
        <w:tc>
          <w:tcPr>
            <w:tcW w:w="7361" w:type="dxa"/>
            <w:gridSpan w:val="2"/>
            <w:tcBorders>
              <w:bottom w:val="single" w:sz="18" w:space="0" w:color="auto"/>
            </w:tcBorders>
          </w:tcPr>
          <w:p w14:paraId="2A841F05" w14:textId="77777777" w:rsidR="00EC46DB" w:rsidRDefault="00EC46DB" w:rsidP="00441D2E">
            <w:pPr>
              <w:rPr>
                <w:rFonts w:ascii="ＭＳ ゴシック" w:eastAsia="ＭＳ ゴシック" w:hAnsi="ＭＳ ゴシック"/>
              </w:rPr>
            </w:pPr>
          </w:p>
          <w:p w14:paraId="00973447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4D3B9BE1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2D3A11AD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44CC28E7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1ED9B0A6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4D334DAC" w14:textId="77777777" w:rsidR="000553DB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  <w:p w14:paraId="1F3089BC" w14:textId="77777777" w:rsidR="000553DB" w:rsidRPr="00E757B8" w:rsidRDefault="000553DB" w:rsidP="00441D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42C232D" w14:textId="77777777" w:rsidR="004D38E7" w:rsidRPr="00E757B8" w:rsidRDefault="004D38E7" w:rsidP="004D38E7">
      <w:pPr>
        <w:rPr>
          <w:rFonts w:ascii="ＭＳ ゴシック" w:eastAsia="ＭＳ ゴシック" w:hAnsi="ＭＳ ゴシック"/>
        </w:rPr>
      </w:pPr>
    </w:p>
    <w:p w14:paraId="21EA73CA" w14:textId="77777777" w:rsidR="004D38E7" w:rsidRPr="00E757B8" w:rsidRDefault="004D38E7">
      <w:pPr>
        <w:rPr>
          <w:rFonts w:ascii="ＭＳ ゴシック" w:eastAsia="ＭＳ ゴシック" w:hAnsi="ＭＳ ゴシック"/>
        </w:rPr>
      </w:pPr>
    </w:p>
    <w:sectPr w:rsidR="004D38E7" w:rsidRPr="00E757B8" w:rsidSect="007039F0">
      <w:footerReference w:type="default" r:id="rId8"/>
      <w:pgSz w:w="11906" w:h="16838"/>
      <w:pgMar w:top="1361" w:right="1021" w:bottom="102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9611E" w14:textId="77777777" w:rsidR="00584151" w:rsidRDefault="00584151" w:rsidP="0068276B">
      <w:r>
        <w:separator/>
      </w:r>
    </w:p>
  </w:endnote>
  <w:endnote w:type="continuationSeparator" w:id="0">
    <w:p w14:paraId="1939421E" w14:textId="77777777" w:rsidR="00584151" w:rsidRDefault="00584151" w:rsidP="0068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6445570"/>
      <w:docPartObj>
        <w:docPartGallery w:val="Page Numbers (Bottom of Page)"/>
        <w:docPartUnique/>
      </w:docPartObj>
    </w:sdtPr>
    <w:sdtContent>
      <w:p w14:paraId="548E5CE8" w14:textId="3260EC72" w:rsidR="00EE1E22" w:rsidRDefault="00EE1E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C6DC4C" w14:textId="77777777" w:rsidR="00EE1E22" w:rsidRDefault="00EE1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663F" w14:textId="77777777" w:rsidR="00584151" w:rsidRDefault="00584151" w:rsidP="0068276B">
      <w:r>
        <w:separator/>
      </w:r>
    </w:p>
  </w:footnote>
  <w:footnote w:type="continuationSeparator" w:id="0">
    <w:p w14:paraId="70E0EA6B" w14:textId="77777777" w:rsidR="00584151" w:rsidRDefault="00584151" w:rsidP="0068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490"/>
    <w:multiLevelType w:val="hybridMultilevel"/>
    <w:tmpl w:val="168EC034"/>
    <w:lvl w:ilvl="0" w:tplc="F38E17C4">
      <w:start w:val="3"/>
      <w:numFmt w:val="bullet"/>
      <w:lvlText w:val="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22133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6C"/>
    <w:rsid w:val="00043CBE"/>
    <w:rsid w:val="000553DB"/>
    <w:rsid w:val="0009679E"/>
    <w:rsid w:val="000A3053"/>
    <w:rsid w:val="000F709B"/>
    <w:rsid w:val="001849A5"/>
    <w:rsid w:val="001C2018"/>
    <w:rsid w:val="001D5C9F"/>
    <w:rsid w:val="001F6333"/>
    <w:rsid w:val="00200814"/>
    <w:rsid w:val="0020528A"/>
    <w:rsid w:val="002268A9"/>
    <w:rsid w:val="0023180E"/>
    <w:rsid w:val="002A0E68"/>
    <w:rsid w:val="002A798B"/>
    <w:rsid w:val="002B4332"/>
    <w:rsid w:val="002E566F"/>
    <w:rsid w:val="00327CA6"/>
    <w:rsid w:val="004D2AB5"/>
    <w:rsid w:val="004D38E7"/>
    <w:rsid w:val="005131A0"/>
    <w:rsid w:val="00553403"/>
    <w:rsid w:val="00584151"/>
    <w:rsid w:val="005C62B0"/>
    <w:rsid w:val="00631EA4"/>
    <w:rsid w:val="00643401"/>
    <w:rsid w:val="00643CD4"/>
    <w:rsid w:val="006660F5"/>
    <w:rsid w:val="0068276B"/>
    <w:rsid w:val="006C524F"/>
    <w:rsid w:val="006F3086"/>
    <w:rsid w:val="007039F0"/>
    <w:rsid w:val="00773865"/>
    <w:rsid w:val="007D6582"/>
    <w:rsid w:val="00810692"/>
    <w:rsid w:val="0081679E"/>
    <w:rsid w:val="00824F55"/>
    <w:rsid w:val="0082572F"/>
    <w:rsid w:val="00855250"/>
    <w:rsid w:val="00881411"/>
    <w:rsid w:val="008C0563"/>
    <w:rsid w:val="008C2113"/>
    <w:rsid w:val="008C7A2F"/>
    <w:rsid w:val="008D5623"/>
    <w:rsid w:val="008F016D"/>
    <w:rsid w:val="008F2DDC"/>
    <w:rsid w:val="009133C4"/>
    <w:rsid w:val="00922E8D"/>
    <w:rsid w:val="00963A70"/>
    <w:rsid w:val="00A141A8"/>
    <w:rsid w:val="00A4492F"/>
    <w:rsid w:val="00A54F40"/>
    <w:rsid w:val="00A57043"/>
    <w:rsid w:val="00A61867"/>
    <w:rsid w:val="00A91C97"/>
    <w:rsid w:val="00A934BB"/>
    <w:rsid w:val="00AA6D94"/>
    <w:rsid w:val="00B02C6B"/>
    <w:rsid w:val="00B17EC9"/>
    <w:rsid w:val="00B64E6C"/>
    <w:rsid w:val="00B763A0"/>
    <w:rsid w:val="00B82ACB"/>
    <w:rsid w:val="00B949E2"/>
    <w:rsid w:val="00BA2C3B"/>
    <w:rsid w:val="00BA5D00"/>
    <w:rsid w:val="00BD4331"/>
    <w:rsid w:val="00BF396D"/>
    <w:rsid w:val="00C61276"/>
    <w:rsid w:val="00C84C87"/>
    <w:rsid w:val="00D161CB"/>
    <w:rsid w:val="00D22C30"/>
    <w:rsid w:val="00D5034C"/>
    <w:rsid w:val="00DA578E"/>
    <w:rsid w:val="00DC1E34"/>
    <w:rsid w:val="00DC52EE"/>
    <w:rsid w:val="00E23EF9"/>
    <w:rsid w:val="00E757B8"/>
    <w:rsid w:val="00E80C64"/>
    <w:rsid w:val="00EC0002"/>
    <w:rsid w:val="00EC46DB"/>
    <w:rsid w:val="00EE1E22"/>
    <w:rsid w:val="00EF191C"/>
    <w:rsid w:val="00EF1B51"/>
    <w:rsid w:val="00F033A1"/>
    <w:rsid w:val="00F54C45"/>
    <w:rsid w:val="00F8080C"/>
    <w:rsid w:val="00FC59DA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731B1"/>
  <w15:chartTrackingRefBased/>
  <w15:docId w15:val="{EACEDAA9-CFEE-433C-BF15-A249F424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76B"/>
  </w:style>
  <w:style w:type="paragraph" w:styleId="a6">
    <w:name w:val="footer"/>
    <w:basedOn w:val="a"/>
    <w:link w:val="a7"/>
    <w:uiPriority w:val="99"/>
    <w:unhideWhenUsed/>
    <w:rsid w:val="00682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76B"/>
  </w:style>
  <w:style w:type="paragraph" w:styleId="a8">
    <w:name w:val="No Spacing"/>
    <w:uiPriority w:val="1"/>
    <w:qFormat/>
    <w:rsid w:val="0068276B"/>
    <w:pPr>
      <w:widowControl w:val="0"/>
      <w:jc w:val="both"/>
    </w:pPr>
  </w:style>
  <w:style w:type="paragraph" w:styleId="a9">
    <w:name w:val="Revision"/>
    <w:hidden/>
    <w:uiPriority w:val="99"/>
    <w:semiHidden/>
    <w:rsid w:val="009133C4"/>
  </w:style>
  <w:style w:type="paragraph" w:styleId="aa">
    <w:name w:val="List Paragraph"/>
    <w:basedOn w:val="a"/>
    <w:uiPriority w:val="34"/>
    <w:qFormat/>
    <w:rsid w:val="008D56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618B-A4FC-4E12-8AE2-BA0D5DE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江 奈々</dc:creator>
  <cp:keywords/>
  <dc:description/>
  <cp:lastModifiedBy>東江</cp:lastModifiedBy>
  <cp:revision>2</cp:revision>
  <cp:lastPrinted>2025-11-17T04:07:00Z</cp:lastPrinted>
  <dcterms:created xsi:type="dcterms:W3CDTF">2025-11-17T05:43:00Z</dcterms:created>
  <dcterms:modified xsi:type="dcterms:W3CDTF">2025-11-17T05:43:00Z</dcterms:modified>
</cp:coreProperties>
</file>